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8"/>
      </w:tblGrid>
      <w:tr w:rsidR="001D73C0" w:rsidRPr="00E65134" w14:paraId="7E4E13C7" w14:textId="77777777" w:rsidTr="00B67A93">
        <w:trPr>
          <w:cantSplit/>
          <w:trHeight w:val="180"/>
        </w:trPr>
        <w:tc>
          <w:tcPr>
            <w:tcW w:w="5000" w:type="pct"/>
          </w:tcPr>
          <w:p w14:paraId="23DE5862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17D12A90" wp14:editId="4E5A8478">
                  <wp:extent cx="960698" cy="1088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21F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1D73C0" w:rsidRPr="00E65134" w14:paraId="4F96AA95" w14:textId="77777777" w:rsidTr="00B67A93">
        <w:trPr>
          <w:cantSplit/>
          <w:trHeight w:val="1417"/>
        </w:trPr>
        <w:tc>
          <w:tcPr>
            <w:tcW w:w="5000" w:type="pct"/>
          </w:tcPr>
          <w:p w14:paraId="1459B54D" w14:textId="77777777" w:rsidR="001D73C0" w:rsidRPr="00E65134" w:rsidRDefault="001D73C0" w:rsidP="00B67A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08D1620" w14:textId="77777777" w:rsidR="001D73C0" w:rsidRPr="00E65134" w:rsidRDefault="001D73C0" w:rsidP="00B67A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ТУ МИРЭА</w:t>
            </w:r>
            <w:r w:rsidRPr="00E65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651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98C53E" wp14:editId="5CD3803D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4ED7C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gfNIs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21AF19D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3EB40BEC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1C3A2831" w14:textId="77777777" w:rsidR="001D73C0" w:rsidRPr="00E65134" w:rsidRDefault="001D73C0" w:rsidP="001D73C0">
      <w:pPr>
        <w:rPr>
          <w:rFonts w:ascii="Times New Roman" w:hAnsi="Times New Roman" w:cs="Times New Roman"/>
          <w:b/>
        </w:rPr>
      </w:pPr>
    </w:p>
    <w:p w14:paraId="7E248FE7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B18248" w14:textId="77777777" w:rsidR="001D73C0" w:rsidRPr="00E65134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134">
        <w:rPr>
          <w:rFonts w:ascii="Times New Roman" w:hAnsi="Times New Roman" w:cs="Times New Roman"/>
          <w:b/>
          <w:sz w:val="32"/>
          <w:szCs w:val="32"/>
        </w:rPr>
        <w:t>ОТЧЁТ ПО ПРАКТИЧЕСКИМ РАБОТАМ</w:t>
      </w:r>
    </w:p>
    <w:p w14:paraId="43DFFD9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93932">
        <w:rPr>
          <w:rFonts w:ascii="Times New Roman" w:hAnsi="Times New Roman" w:cs="Times New Roman"/>
          <w:b/>
          <w:sz w:val="28"/>
          <w:szCs w:val="36"/>
        </w:rPr>
        <w:t>по дисциплине «Информационный менеджмент программных продуктов и систем»</w:t>
      </w:r>
    </w:p>
    <w:p w14:paraId="03115AB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93932">
        <w:rPr>
          <w:rFonts w:ascii="Times New Roman" w:hAnsi="Times New Roman" w:cs="Times New Roman"/>
          <w:sz w:val="28"/>
          <w:szCs w:val="36"/>
        </w:rPr>
        <w:t>2025/26 уч.г.</w:t>
      </w:r>
    </w:p>
    <w:p w14:paraId="4BD2AAF3" w14:textId="77777777" w:rsidR="001D73C0" w:rsidRPr="00E65134" w:rsidRDefault="001D73C0" w:rsidP="001D73C0">
      <w:pPr>
        <w:rPr>
          <w:rFonts w:ascii="Times New Roman" w:hAnsi="Times New Roman" w:cs="Times New Roman"/>
          <w:szCs w:val="28"/>
        </w:rPr>
      </w:pPr>
    </w:p>
    <w:p w14:paraId="6BF4FF26" w14:textId="0CB01221" w:rsidR="001D73C0" w:rsidRPr="00E65134" w:rsidRDefault="001D73C0" w:rsidP="00F07C55">
      <w:pPr>
        <w:pStyle w:val="a4"/>
      </w:pPr>
      <w:r w:rsidRPr="00F07C55">
        <w:rPr>
          <w:b/>
          <w:bCs/>
        </w:rPr>
        <w:t>Наименование проекта-прототипа для проведения анализа и реинжиниринга информационного менеджмента:</w:t>
      </w:r>
      <w:r w:rsidRPr="00E65134">
        <w:t xml:space="preserve"> </w:t>
      </w:r>
      <w:r w:rsidRPr="00E65134">
        <w:rPr>
          <w:shd w:val="clear" w:color="auto" w:fill="FFFFFF" w:themeFill="background1"/>
        </w:rPr>
        <w:t>«</w:t>
      </w:r>
      <w:r w:rsidR="00ED4E6E" w:rsidRPr="00ED4E6E">
        <w:rPr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E65134">
        <w:t>»</w:t>
      </w:r>
    </w:p>
    <w:p w14:paraId="30ED419A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1D73C0" w:rsidRPr="00E65134" w14:paraId="2AB5BE44" w14:textId="77777777" w:rsidTr="00B67A93">
        <w:tc>
          <w:tcPr>
            <w:tcW w:w="3828" w:type="dxa"/>
          </w:tcPr>
          <w:p w14:paraId="18FA80E6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ет представлен к</w:t>
            </w:r>
          </w:p>
          <w:p w14:paraId="5D2FA3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рассмотрению:</w:t>
            </w:r>
          </w:p>
          <w:p w14:paraId="07AA5020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Студент гр. ИКБО-20-22</w:t>
            </w:r>
          </w:p>
          <w:p w14:paraId="2BD09E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D676F1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8D7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D1A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18C22CCA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FB73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6236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A023" w14:textId="77777777" w:rsidR="001D73C0" w:rsidRPr="00E65134" w:rsidRDefault="001D73C0" w:rsidP="00B67A93">
            <w:pPr>
              <w:spacing w:after="160"/>
              <w:ind w:right="368" w:firstLine="267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63F358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766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3EBD" w14:textId="73212287" w:rsidR="001D73C0" w:rsidRPr="00E65134" w:rsidRDefault="001D73C0" w:rsidP="00B67A93">
            <w:pPr>
              <w:spacing w:after="160"/>
              <w:ind w:right="-7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Шумахер М.Е.</w:t>
            </w:r>
          </w:p>
        </w:tc>
      </w:tr>
      <w:tr w:rsidR="001D73C0" w:rsidRPr="00E65134" w14:paraId="5943F5A9" w14:textId="77777777" w:rsidTr="00B67A93">
        <w:tc>
          <w:tcPr>
            <w:tcW w:w="3828" w:type="dxa"/>
          </w:tcPr>
          <w:p w14:paraId="1950F5D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2435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ёт принят:</w:t>
            </w:r>
          </w:p>
          <w:p w14:paraId="447AE7E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. ИиППО:   </w:t>
            </w:r>
          </w:p>
        </w:tc>
        <w:tc>
          <w:tcPr>
            <w:tcW w:w="2037" w:type="dxa"/>
          </w:tcPr>
          <w:p w14:paraId="3A209E2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3DD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</w:rPr>
            </w:pPr>
          </w:p>
          <w:p w14:paraId="30D34EF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358A5ED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F53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E3D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974D" w14:textId="77777777" w:rsidR="001D73C0" w:rsidRPr="00E65134" w:rsidRDefault="001D73C0" w:rsidP="00B67A93">
            <w:pPr>
              <w:spacing w:after="160"/>
              <w:ind w:firstLine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DB73EC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833C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6E30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Братусь Н.В.</w:t>
            </w:r>
          </w:p>
        </w:tc>
      </w:tr>
    </w:tbl>
    <w:p w14:paraId="3381DB91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sz w:val="24"/>
          <w:szCs w:val="24"/>
        </w:rPr>
        <w:t>Москва 2025</w:t>
      </w:r>
    </w:p>
    <w:p w14:paraId="20ADAA59" w14:textId="77777777" w:rsidR="0048268B" w:rsidRPr="00E65134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E65134" w:rsidSect="00A56CC4">
          <w:pgSz w:w="11910" w:h="16840"/>
          <w:pgMar w:top="1134" w:right="851" w:bottom="1134" w:left="1701" w:header="720" w:footer="720" w:gutter="0"/>
          <w:cols w:space="720"/>
        </w:sectPr>
      </w:pPr>
    </w:p>
    <w:p w14:paraId="11DD7D34" w14:textId="77777777" w:rsidR="00175E74" w:rsidRPr="00175E74" w:rsidRDefault="00175E74" w:rsidP="00175E74">
      <w:pPr>
        <w:pStyle w:val="11"/>
      </w:pPr>
      <w:bookmarkStart w:id="0" w:name="Практическая_работа_№1._Классы,_как_новы"/>
      <w:bookmarkEnd w:id="0"/>
      <w:r w:rsidRPr="00175E74">
        <w:lastRenderedPageBreak/>
        <w:t>Практическая работа №1</w:t>
      </w:r>
    </w:p>
    <w:p w14:paraId="7918E0FF" w14:textId="77777777" w:rsidR="00175E74" w:rsidRPr="00175E74" w:rsidRDefault="00175E74" w:rsidP="00175E74">
      <w:pPr>
        <w:pStyle w:val="21"/>
      </w:pPr>
      <w:r w:rsidRPr="00175E74">
        <w:t>Обозначение темы</w:t>
      </w:r>
    </w:p>
    <w:p w14:paraId="24F3730D" w14:textId="24F8F204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E74">
        <w:rPr>
          <w:rFonts w:ascii="Times New Roman" w:hAnsi="Times New Roman" w:cs="Times New Roman"/>
          <w:sz w:val="28"/>
          <w:szCs w:val="28"/>
        </w:rPr>
        <w:t xml:space="preserve">Для проведения анализа и реинжениринга информационного менеджмента была выбрана выпускная квалификационная работа студента НИУ ВШЭ </w:t>
      </w:r>
      <w:r w:rsidR="00BE7041" w:rsidRPr="00175E74">
        <w:rPr>
          <w:rFonts w:ascii="Times New Roman" w:hAnsi="Times New Roman" w:cs="Times New Roman"/>
          <w:sz w:val="28"/>
          <w:szCs w:val="28"/>
        </w:rPr>
        <w:t>Глущенко</w:t>
      </w:r>
      <w:r w:rsidR="00BE7041">
        <w:rPr>
          <w:rFonts w:ascii="Times New Roman" w:hAnsi="Times New Roman" w:cs="Times New Roman"/>
          <w:sz w:val="28"/>
          <w:szCs w:val="28"/>
        </w:rPr>
        <w:t xml:space="preserve"> М</w:t>
      </w:r>
      <w:r w:rsidR="00BE7041" w:rsidRPr="00175E74">
        <w:rPr>
          <w:rFonts w:ascii="Times New Roman" w:hAnsi="Times New Roman" w:cs="Times New Roman"/>
          <w:sz w:val="28"/>
          <w:szCs w:val="28"/>
        </w:rPr>
        <w:t>.</w:t>
      </w:r>
      <w:r w:rsidR="00BE7041">
        <w:rPr>
          <w:rFonts w:ascii="Times New Roman" w:hAnsi="Times New Roman" w:cs="Times New Roman"/>
          <w:sz w:val="28"/>
          <w:szCs w:val="28"/>
        </w:rPr>
        <w:t>Ф</w:t>
      </w:r>
      <w:r w:rsidR="00506432">
        <w:rPr>
          <w:rFonts w:ascii="Times New Roman" w:hAnsi="Times New Roman" w:cs="Times New Roman"/>
          <w:sz w:val="28"/>
          <w:szCs w:val="28"/>
        </w:rPr>
        <w:t>.</w:t>
      </w:r>
      <w:r w:rsidR="00BE7041" w:rsidRPr="00175E74">
        <w:rPr>
          <w:rFonts w:ascii="Times New Roman" w:hAnsi="Times New Roman" w:cs="Times New Roman"/>
          <w:sz w:val="28"/>
          <w:szCs w:val="28"/>
        </w:rPr>
        <w:t xml:space="preserve"> </w:t>
      </w:r>
      <w:r w:rsidRPr="00175E74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175E74">
        <w:rPr>
          <w:rFonts w:ascii="Times New Roman" w:hAnsi="Times New Roman"/>
          <w:sz w:val="28"/>
        </w:rPr>
        <w:t>«</w:t>
      </w:r>
      <w:r w:rsidR="00BE7041"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[1].</w:t>
      </w:r>
    </w:p>
    <w:p w14:paraId="2A916F13" w14:textId="77777777" w:rsidR="00175E74" w:rsidRPr="00175E74" w:rsidRDefault="00175E74" w:rsidP="00175E74">
      <w:pPr>
        <w:pStyle w:val="21"/>
      </w:pPr>
      <w:r w:rsidRPr="00175E74">
        <w:t>Показатели оценки качества информационного менеджмента</w:t>
      </w:r>
    </w:p>
    <w:p w14:paraId="285EEBF8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В качестве 15 показателей анализа (экспертизы) оценки качества и результативности информационного менеджмента для выбранной темы были определены:</w:t>
      </w:r>
    </w:p>
    <w:p w14:paraId="6310979D" w14:textId="324D610E" w:rsidR="000F1628" w:rsidRPr="000F1628" w:rsidRDefault="000F72D7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72D7">
        <w:rPr>
          <w:rFonts w:ascii="Times New Roman" w:hAnsi="Times New Roman"/>
          <w:sz w:val="28"/>
        </w:rPr>
        <w:t>Отказоустойчивость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0E955D4C" w14:textId="42103BB9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Коэффициент запаса (масштабируемость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1328D85F" w14:textId="03D00486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Обеспечение жизненного цикла (ЖЦ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21016AFD" w14:textId="09BD013E" w:rsidR="000F1628" w:rsidRPr="000F1628" w:rsidRDefault="00AE0570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AE0570">
        <w:rPr>
          <w:rFonts w:ascii="Times New Roman" w:hAnsi="Times New Roman"/>
          <w:sz w:val="28"/>
        </w:rPr>
        <w:t>онкурентоспособность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4E722169" w14:textId="5B4E8A18" w:rsidR="000F1628" w:rsidRPr="000F1628" w:rsidRDefault="008C62B7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выбранного стека технологий</w:t>
      </w:r>
      <w:r w:rsidR="006E1D77" w:rsidRPr="006E1D77">
        <w:rPr>
          <w:rFonts w:ascii="Times New Roman" w:hAnsi="Times New Roman"/>
          <w:sz w:val="28"/>
        </w:rPr>
        <w:t>;</w:t>
      </w:r>
    </w:p>
    <w:p w14:paraId="0B788726" w14:textId="1790FC87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Наличие инструкций для сопровождения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29E573A7" w14:textId="303491AC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Коэффициент готовности (доступность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6292A602" w14:textId="6BC54A06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Информационное обеспечение мер по диагностике и восстановлению</w:t>
      </w:r>
      <w:r w:rsidR="006E1D77" w:rsidRPr="006E1D77">
        <w:rPr>
          <w:rFonts w:ascii="Times New Roman" w:hAnsi="Times New Roman"/>
          <w:sz w:val="28"/>
        </w:rPr>
        <w:t>;</w:t>
      </w:r>
    </w:p>
    <w:p w14:paraId="2EF77A7C" w14:textId="0AB5C085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Оценка проектных рисков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6722C621" w14:textId="79A75700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Надёжность и нагруженность изделия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3C17CD16" w14:textId="23C18D0B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Качество и полнота проектной документации</w:t>
      </w:r>
      <w:r w:rsidR="006E1D77" w:rsidRPr="006E1D77">
        <w:rPr>
          <w:rFonts w:ascii="Times New Roman" w:hAnsi="Times New Roman"/>
          <w:sz w:val="28"/>
        </w:rPr>
        <w:t>;</w:t>
      </w:r>
    </w:p>
    <w:p w14:paraId="78238A73" w14:textId="534CA427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Эргономические составляющие (Usability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0683463B" w14:textId="3E425F1C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Технико-эстетические составляющие (UI/UX)</w:t>
      </w:r>
      <w:r w:rsidR="006E1D77" w:rsidRPr="006E1D77">
        <w:rPr>
          <w:rFonts w:ascii="Times New Roman" w:hAnsi="Times New Roman"/>
          <w:sz w:val="28"/>
        </w:rPr>
        <w:t>;</w:t>
      </w:r>
    </w:p>
    <w:p w14:paraId="67754659" w14:textId="7CC535CE" w:rsidR="000F1628" w:rsidRPr="000F1628" w:rsidRDefault="000F1628" w:rsidP="00903B6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Дидактические составляющие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1918AD29" w14:textId="60D155B3" w:rsidR="002743A1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Безопасность и управление данными</w:t>
      </w:r>
      <w:r w:rsidR="006E1D77">
        <w:rPr>
          <w:rFonts w:ascii="Times New Roman" w:hAnsi="Times New Roman"/>
          <w:sz w:val="28"/>
          <w:lang w:val="en-US"/>
        </w:rPr>
        <w:t>.</w:t>
      </w:r>
    </w:p>
    <w:p w14:paraId="59D18DA4" w14:textId="77777777" w:rsidR="002743A1" w:rsidRDefault="002743A1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5733AFB5" w14:textId="5E4584DF" w:rsidR="002743A1" w:rsidRPr="00175E74" w:rsidRDefault="002743A1" w:rsidP="002743A1">
      <w:pPr>
        <w:pStyle w:val="11"/>
      </w:pPr>
      <w:r w:rsidRPr="00175E74">
        <w:lastRenderedPageBreak/>
        <w:t>Практическая работа №</w:t>
      </w:r>
      <w:r>
        <w:t>2</w:t>
      </w:r>
    </w:p>
    <w:p w14:paraId="23FDCB4B" w14:textId="77777777" w:rsidR="002743A1" w:rsidRDefault="002743A1" w:rsidP="002743A1">
      <w:pPr>
        <w:pStyle w:val="a4"/>
      </w:pPr>
      <w:r>
        <w:t>В данной практической работе проведен анализ выбранного проекта из предыдущей практической работы.</w:t>
      </w:r>
    </w:p>
    <w:p w14:paraId="23B13880" w14:textId="19D15906" w:rsidR="000F1628" w:rsidRDefault="002743A1" w:rsidP="002743A1">
      <w:pPr>
        <w:pStyle w:val="a4"/>
      </w:pPr>
      <w:r>
        <w:t>Анализ включает в себя критерий оценивания, оценка данного критерия относительно содержимого проекта, и также описания выбранной оценки.</w:t>
      </w:r>
    </w:p>
    <w:p w14:paraId="4ECD06D0" w14:textId="77777777" w:rsidR="002743A1" w:rsidRPr="002743A1" w:rsidRDefault="002743A1" w:rsidP="002743A1">
      <w:pPr>
        <w:pStyle w:val="a4"/>
        <w:rPr>
          <w:b/>
          <w:bCs/>
        </w:rPr>
      </w:pPr>
      <w:r w:rsidRPr="002743A1">
        <w:rPr>
          <w:b/>
          <w:bCs/>
        </w:rPr>
        <w:t>2.1 Отказоустойчивость</w:t>
      </w:r>
    </w:p>
    <w:p w14:paraId="2A8B41DD" w14:textId="75FE1266" w:rsidR="002743A1" w:rsidRDefault="002743A1" w:rsidP="002743A1">
      <w:pPr>
        <w:pStyle w:val="a4"/>
      </w:pPr>
      <w:r>
        <w:t xml:space="preserve">Оценка по критерию: </w:t>
      </w:r>
      <w:r w:rsidR="000F39FE">
        <w:t>4</w:t>
      </w:r>
      <w:r>
        <w:t>/5</w:t>
      </w:r>
    </w:p>
    <w:p w14:paraId="0F50FCF8" w14:textId="59B65505" w:rsidR="002743A1" w:rsidRDefault="002743A1" w:rsidP="002743A1">
      <w:pPr>
        <w:pStyle w:val="a4"/>
      </w:pPr>
      <w:r>
        <w:t>В проекте заявлена работа в условиях нестабильного интернет-соединения (офлайн-режим в транспорте). Реализовано локальное хранение уроков и прогресса с последующей синхронизацией. Однако, в представленных материалах отсутствует детальное описание механизмов обработки критических сбоев (например, повреждение локальной базы данных, конфликты данных при синхронизации), что не позволяет в полной мере оценить отказоустойчивость системы</w:t>
      </w:r>
      <w:r>
        <w:t xml:space="preserve"> </w:t>
      </w:r>
      <w:r w:rsidRPr="000F39FE">
        <w:rPr>
          <w:i/>
          <w:iCs/>
        </w:rPr>
        <w:t>(с. 19 оригинальной работы)</w:t>
      </w:r>
      <w:r w:rsidR="000F39FE">
        <w:t>.</w:t>
      </w:r>
    </w:p>
    <w:p w14:paraId="59447F74" w14:textId="77777777" w:rsidR="00A548D8" w:rsidRPr="00A548D8" w:rsidRDefault="00A548D8" w:rsidP="00A548D8">
      <w:pPr>
        <w:pStyle w:val="a4"/>
        <w:rPr>
          <w:b/>
          <w:bCs/>
        </w:rPr>
      </w:pPr>
      <w:r w:rsidRPr="00A548D8">
        <w:rPr>
          <w:b/>
          <w:bCs/>
        </w:rPr>
        <w:t>2.2 Коэффициент запаса (масштабируемость)</w:t>
      </w:r>
    </w:p>
    <w:p w14:paraId="33DA65B9" w14:textId="77777777" w:rsidR="00A548D8" w:rsidRDefault="00A548D8" w:rsidP="00A548D8">
      <w:pPr>
        <w:pStyle w:val="a4"/>
      </w:pPr>
      <w:r>
        <w:t>Оценка по критерию: 4/5</w:t>
      </w:r>
    </w:p>
    <w:p w14:paraId="42E898DA" w14:textId="2099C21B" w:rsidR="00A548D8" w:rsidRDefault="00A548D8" w:rsidP="00A548D8">
      <w:pPr>
        <w:pStyle w:val="a4"/>
      </w:pPr>
      <w:r>
        <w:t>Выбранная слоистая архитектура (MVVM, четкое разделение на View, ViewModel, Model) и использование современных библиотек (Room, Retrofit, Dagger) закладывают хороший потенциал для масштабирования. Архитектура позволяет относительно легко добавлять новый функционал. Однако, в работе не рассматриваются сценарии значительного увеличения количества пользователей или контента на серверной стороне.</w:t>
      </w:r>
    </w:p>
    <w:p w14:paraId="6A9F7A6A" w14:textId="77777777" w:rsidR="00ED3A51" w:rsidRPr="00ED3A51" w:rsidRDefault="00ED3A51" w:rsidP="00ED3A51">
      <w:pPr>
        <w:pStyle w:val="a4"/>
        <w:rPr>
          <w:b/>
          <w:bCs/>
        </w:rPr>
      </w:pPr>
      <w:r w:rsidRPr="00ED3A51">
        <w:rPr>
          <w:b/>
          <w:bCs/>
        </w:rPr>
        <w:t>2.3 Обеспечение жизненного цикла (ЖЦ)</w:t>
      </w:r>
    </w:p>
    <w:p w14:paraId="03281EE9" w14:textId="77777777" w:rsidR="00ED3A51" w:rsidRDefault="00ED3A51" w:rsidP="00ED3A51">
      <w:pPr>
        <w:pStyle w:val="a4"/>
      </w:pPr>
      <w:r>
        <w:t>Оценка по критерию: 2/5</w:t>
      </w:r>
    </w:p>
    <w:p w14:paraId="45B85ADA" w14:textId="3BBB8493" w:rsidR="00ED3A51" w:rsidRDefault="00ED3A51" w:rsidP="00ED3A51">
      <w:pPr>
        <w:pStyle w:val="a4"/>
      </w:pPr>
      <w:r>
        <w:t xml:space="preserve">Работа содержит подробное техническое описание реализации, что является хорошей основой для сопровождения на этапе разработки. Однако, полностью отсутствует документация, предназначенная для этапов развертывания, эксплуатации и вывода из эксплуатации (например, </w:t>
      </w:r>
      <w:r>
        <w:lastRenderedPageBreak/>
        <w:t>руководство системного администратора, инструкции по обновлению), что критично для полного жизненного цикла.</w:t>
      </w:r>
    </w:p>
    <w:p w14:paraId="09D67FF3" w14:textId="77777777" w:rsidR="001B2059" w:rsidRPr="001B2059" w:rsidRDefault="001B2059" w:rsidP="001B2059">
      <w:pPr>
        <w:pStyle w:val="a4"/>
        <w:rPr>
          <w:b/>
          <w:bCs/>
        </w:rPr>
      </w:pPr>
      <w:r w:rsidRPr="001B2059">
        <w:rPr>
          <w:b/>
          <w:bCs/>
        </w:rPr>
        <w:t>2.4 Конкурентоспособность</w:t>
      </w:r>
    </w:p>
    <w:p w14:paraId="04F75463" w14:textId="77777777" w:rsidR="001B2059" w:rsidRDefault="001B2059" w:rsidP="001B2059">
      <w:pPr>
        <w:pStyle w:val="a4"/>
      </w:pPr>
      <w:r>
        <w:t>Оценка по критерию: 4/5</w:t>
      </w:r>
    </w:p>
    <w:p w14:paraId="23D9D432" w14:textId="3B4345B8" w:rsidR="001B2059" w:rsidRDefault="001B2059" w:rsidP="001B2059">
      <w:pPr>
        <w:pStyle w:val="a4"/>
      </w:pPr>
      <w:r>
        <w:t>Проведен качественный сравнительный анализ с прямыми конкурентами (Duolingo, Lingualeo). Выявлены и реализованы ключевые конкурентные преимущества: офлайн-доступ, бесплатный контент, тематическая ориентация на использование в транспорте. Это подтверждает высокую потенциальную конкурентоспособность продукта на нишевом рынке.</w:t>
      </w:r>
    </w:p>
    <w:p w14:paraId="47C5C1F3" w14:textId="77777777" w:rsidR="008F3D45" w:rsidRPr="008F3D45" w:rsidRDefault="008F3D45" w:rsidP="008F3D45">
      <w:pPr>
        <w:pStyle w:val="a4"/>
        <w:rPr>
          <w:b/>
          <w:bCs/>
        </w:rPr>
      </w:pPr>
      <w:r w:rsidRPr="008F3D45">
        <w:rPr>
          <w:b/>
          <w:bCs/>
        </w:rPr>
        <w:t>2.5 Актуальность выбранного стека технологий</w:t>
      </w:r>
    </w:p>
    <w:p w14:paraId="08AE56A1" w14:textId="77777777" w:rsidR="008F3D45" w:rsidRDefault="008F3D45" w:rsidP="008F3D45">
      <w:pPr>
        <w:pStyle w:val="a4"/>
      </w:pPr>
      <w:r>
        <w:t>Оценка по критерию: 5/5</w:t>
      </w:r>
    </w:p>
    <w:p w14:paraId="1ED66D6D" w14:textId="4D14ABD0" w:rsidR="008F3D45" w:rsidRDefault="008F3D45" w:rsidP="008F3D45">
      <w:pPr>
        <w:pStyle w:val="a4"/>
      </w:pPr>
      <w:r>
        <w:t>Стек технологий (Kotlin, Android Studio, Room, Retrofit, Dagger) является современным, рекомендованным Google для разработки под Android и активно поддерживаемым сообществом. Выбор является образцовым с точки зрения актуальности и долгосрочной поддержки.</w:t>
      </w:r>
    </w:p>
    <w:p w14:paraId="7537869F" w14:textId="77777777" w:rsidR="00964100" w:rsidRPr="00964100" w:rsidRDefault="00964100" w:rsidP="00964100">
      <w:pPr>
        <w:pStyle w:val="a4"/>
        <w:rPr>
          <w:b/>
          <w:bCs/>
        </w:rPr>
      </w:pPr>
      <w:r w:rsidRPr="00964100">
        <w:rPr>
          <w:b/>
          <w:bCs/>
        </w:rPr>
        <w:t>2.6 Наличие инструкций для сопровождения</w:t>
      </w:r>
    </w:p>
    <w:p w14:paraId="6E346809" w14:textId="77777777" w:rsidR="00964100" w:rsidRDefault="00964100" w:rsidP="00964100">
      <w:pPr>
        <w:pStyle w:val="a4"/>
      </w:pPr>
      <w:r>
        <w:t>Оценка по критерию: 1/5</w:t>
      </w:r>
    </w:p>
    <w:p w14:paraId="2D102BF9" w14:textId="43618A8F" w:rsidR="00964100" w:rsidRDefault="00964100" w:rsidP="00964100">
      <w:pPr>
        <w:pStyle w:val="a4"/>
      </w:pPr>
      <w:r>
        <w:t>Внутренняя документация для разработчиков присутствует в виде описания архитектуры и структуры классов. Однако, полностью отсутствуют инструкции для специалистов по сопровождению, такие как руководство по сборке, развертыванию, мониторингу и устранению неисправностей, что существенно затруднит поддержку проекта после передачи в эксплуатацию.</w:t>
      </w:r>
    </w:p>
    <w:p w14:paraId="478B22FD" w14:textId="77777777" w:rsidR="00C63631" w:rsidRPr="00C63631" w:rsidRDefault="00C63631" w:rsidP="00C63631">
      <w:pPr>
        <w:pStyle w:val="a4"/>
        <w:rPr>
          <w:b/>
          <w:bCs/>
        </w:rPr>
      </w:pPr>
      <w:r w:rsidRPr="00C63631">
        <w:rPr>
          <w:b/>
          <w:bCs/>
        </w:rPr>
        <w:t>2.7 Коэффициент готовности (доступность)</w:t>
      </w:r>
    </w:p>
    <w:p w14:paraId="3FCA0C84" w14:textId="77777777" w:rsidR="00C63631" w:rsidRDefault="00C63631" w:rsidP="00C63631">
      <w:pPr>
        <w:pStyle w:val="a4"/>
      </w:pPr>
      <w:r>
        <w:t>Оценка по критерию: 5/5</w:t>
      </w:r>
    </w:p>
    <w:p w14:paraId="100D6DEA" w14:textId="3AA39FDF" w:rsidR="00C63631" w:rsidRDefault="00C63631" w:rsidP="00C63631">
      <w:pPr>
        <w:pStyle w:val="a4"/>
      </w:pPr>
      <w:r>
        <w:t xml:space="preserve">Основная функция приложения – обучение – полностью доступна в офлайн-режиме, что напрямую соответствует заявленному сценарию использования. Это является ключевым преимуществом и свидетельствует о </w:t>
      </w:r>
      <w:r>
        <w:lastRenderedPageBreak/>
        <w:t xml:space="preserve">высокой готовности продукта выполнять свою основную функцию в условиях ограниченной </w:t>
      </w:r>
      <w:r w:rsidR="002A34A2">
        <w:t>связи (интернет-соединения)</w:t>
      </w:r>
      <w:r>
        <w:t>.</w:t>
      </w:r>
    </w:p>
    <w:p w14:paraId="6C0347D3" w14:textId="77777777" w:rsidR="00C9161E" w:rsidRPr="00C9161E" w:rsidRDefault="00C9161E" w:rsidP="00C9161E">
      <w:pPr>
        <w:pStyle w:val="a4"/>
        <w:rPr>
          <w:b/>
          <w:bCs/>
        </w:rPr>
      </w:pPr>
      <w:r w:rsidRPr="00C9161E">
        <w:rPr>
          <w:b/>
          <w:bCs/>
        </w:rPr>
        <w:t>2.8 Информационное обеспечение мер по диагностике и восстановлению</w:t>
      </w:r>
    </w:p>
    <w:p w14:paraId="54E7650F" w14:textId="77777777" w:rsidR="00C9161E" w:rsidRDefault="00C9161E" w:rsidP="00C9161E">
      <w:pPr>
        <w:pStyle w:val="a4"/>
      </w:pPr>
      <w:r>
        <w:t>Оценка по критерию: 1/5</w:t>
      </w:r>
    </w:p>
    <w:p w14:paraId="3238F259" w14:textId="7C964D5B" w:rsidR="00C9161E" w:rsidRDefault="00C9161E" w:rsidP="00C9161E">
      <w:pPr>
        <w:pStyle w:val="a4"/>
      </w:pPr>
      <w:r>
        <w:t>В проекте отсутствует описание подсистемы логирования, мониторинга и анализа ошибок. Не представлены механизмы диагностики проблем на стороне пользователя или сервера, а также процедуры восстановления после сбоев. Данный аспект информационного менеджмента не проработан.</w:t>
      </w:r>
    </w:p>
    <w:p w14:paraId="2762BD3D" w14:textId="77777777" w:rsidR="00C9161E" w:rsidRPr="00C9161E" w:rsidRDefault="00C9161E" w:rsidP="00C9161E">
      <w:pPr>
        <w:pStyle w:val="a4"/>
        <w:rPr>
          <w:b/>
          <w:bCs/>
        </w:rPr>
      </w:pPr>
      <w:r w:rsidRPr="00C9161E">
        <w:rPr>
          <w:b/>
          <w:bCs/>
        </w:rPr>
        <w:t>2.9 Оценка проектных рисков</w:t>
      </w:r>
    </w:p>
    <w:p w14:paraId="1202916C" w14:textId="77777777" w:rsidR="00C9161E" w:rsidRDefault="00C9161E" w:rsidP="00C9161E">
      <w:pPr>
        <w:pStyle w:val="a4"/>
      </w:pPr>
      <w:r>
        <w:t>Оценка по критерию: 2/5</w:t>
      </w:r>
    </w:p>
    <w:p w14:paraId="2D2286AF" w14:textId="4E9753BF" w:rsidR="00C9161E" w:rsidRPr="000F1628" w:rsidRDefault="00C9161E" w:rsidP="00C9161E">
      <w:pPr>
        <w:pStyle w:val="a4"/>
      </w:pPr>
      <w:r>
        <w:t>Риски, связанные с отсутствием интернета, частично учтены через реализацию офлайн-режима. Однако, в работе нет анализа других потенциальных рисков (технических, рыночных) и планов по их</w:t>
      </w:r>
      <w:r>
        <w:t xml:space="preserve"> </w:t>
      </w:r>
      <w:r w:rsidR="0030785A">
        <w:t>разрешению</w:t>
      </w:r>
      <w:r>
        <w:t>, что снижает общую управляемость проекта.</w:t>
      </w:r>
    </w:p>
    <w:p w14:paraId="03140063" w14:textId="77777777" w:rsidR="005D4066" w:rsidRPr="005D4066" w:rsidRDefault="005D4066" w:rsidP="005D40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5D4066">
        <w:rPr>
          <w:rFonts w:ascii="Times New Roman" w:hAnsi="Times New Roman"/>
          <w:b/>
          <w:bCs/>
          <w:sz w:val="28"/>
        </w:rPr>
        <w:t>2.10 Надёжность и нагруженность изделия</w:t>
      </w:r>
    </w:p>
    <w:p w14:paraId="315F798F" w14:textId="77777777" w:rsidR="005D4066" w:rsidRPr="005D4066" w:rsidRDefault="005D4066" w:rsidP="005D40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4066">
        <w:rPr>
          <w:rFonts w:ascii="Times New Roman" w:hAnsi="Times New Roman"/>
          <w:sz w:val="28"/>
        </w:rPr>
        <w:t>Оценка по критерию: 2/5</w:t>
      </w:r>
    </w:p>
    <w:p w14:paraId="7BB230B3" w14:textId="0BC15FB0" w:rsidR="00175E74" w:rsidRDefault="005D4066" w:rsidP="005D40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4066">
        <w:rPr>
          <w:rFonts w:ascii="Times New Roman" w:hAnsi="Times New Roman"/>
          <w:sz w:val="28"/>
        </w:rPr>
        <w:t xml:space="preserve">Заявлено использование проверенных архитектурных паттернов и библиотек, что положительно влияет на надежность. Однако, в материалах полностью отсутствуют результаты нагрузочного тестирования, оценка производительности и метрики, подтверждающие стабильность работы под нагрузкой. </w:t>
      </w:r>
    </w:p>
    <w:p w14:paraId="43DE7885" w14:textId="77777777" w:rsidR="00BD3366" w:rsidRPr="00BD3366" w:rsidRDefault="00BD3366" w:rsidP="00BD336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BD3366">
        <w:rPr>
          <w:rFonts w:ascii="Times New Roman" w:hAnsi="Times New Roman"/>
          <w:b/>
          <w:bCs/>
          <w:sz w:val="28"/>
        </w:rPr>
        <w:t>2.11 Качество и полнота проектной документации</w:t>
      </w:r>
    </w:p>
    <w:p w14:paraId="48C25EBB" w14:textId="4E85283D" w:rsidR="00BD3366" w:rsidRPr="00BD3366" w:rsidRDefault="00BD3366" w:rsidP="00BD33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D3366">
        <w:rPr>
          <w:rFonts w:ascii="Times New Roman" w:hAnsi="Times New Roman"/>
          <w:sz w:val="28"/>
        </w:rPr>
        <w:t xml:space="preserve">Оценка по критерию: </w:t>
      </w:r>
      <w:r w:rsidR="006F2D87">
        <w:rPr>
          <w:rFonts w:ascii="Times New Roman" w:hAnsi="Times New Roman"/>
          <w:sz w:val="28"/>
        </w:rPr>
        <w:t>3</w:t>
      </w:r>
      <w:r w:rsidRPr="00BD3366">
        <w:rPr>
          <w:rFonts w:ascii="Times New Roman" w:hAnsi="Times New Roman"/>
          <w:sz w:val="28"/>
        </w:rPr>
        <w:t>/5</w:t>
      </w:r>
    </w:p>
    <w:p w14:paraId="2015937C" w14:textId="77777777" w:rsidR="003B0B54" w:rsidRPr="003B0B54" w:rsidRDefault="003B0B54" w:rsidP="003B0B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0B54">
        <w:rPr>
          <w:rFonts w:ascii="Times New Roman" w:hAnsi="Times New Roman"/>
          <w:sz w:val="28"/>
        </w:rPr>
        <w:t>Техническая документация в рамках пояснительной записки к дипломному проекту представлена на хорошем уровне: подробно описаны требования, архитектура, сценарии использования, технологии и структура кода. Наличие схем, диаграмм классов и последовательностей действий повышает наглядность и понимание системы.</w:t>
      </w:r>
    </w:p>
    <w:p w14:paraId="6685AF43" w14:textId="77777777" w:rsidR="003B0B54" w:rsidRPr="003B0B54" w:rsidRDefault="003B0B54" w:rsidP="003B0B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0B54">
        <w:rPr>
          <w:rFonts w:ascii="Times New Roman" w:hAnsi="Times New Roman"/>
          <w:sz w:val="28"/>
        </w:rPr>
        <w:lastRenderedPageBreak/>
        <w:t>Однако документация носит описательный характер и не покрывает ключевые аспекты, необходимые для полноценной поддержки и развития проекта. В частности, полностью отсутствуют:</w:t>
      </w:r>
    </w:p>
    <w:p w14:paraId="1DE6C909" w14:textId="77777777" w:rsidR="003B0B54" w:rsidRPr="003B0B54" w:rsidRDefault="003B0B54" w:rsidP="003B0B54">
      <w:pPr>
        <w:pStyle w:val="a"/>
      </w:pPr>
      <w:r w:rsidRPr="003B0B54">
        <w:t>раздел, посвященный тестированию (стратегия, виды тестов, сценарии);</w:t>
      </w:r>
    </w:p>
    <w:p w14:paraId="5B5C3EC3" w14:textId="77777777" w:rsidR="003B0B54" w:rsidRPr="003B0B54" w:rsidRDefault="003B0B54" w:rsidP="003B0B54">
      <w:pPr>
        <w:pStyle w:val="a"/>
      </w:pPr>
      <w:r w:rsidRPr="003B0B54">
        <w:t>руководство по развертыванию и настройке окружения;</w:t>
      </w:r>
    </w:p>
    <w:p w14:paraId="14809957" w14:textId="6FE86D0E" w:rsidR="00BD3366" w:rsidRPr="00175E74" w:rsidRDefault="003B0B54" w:rsidP="003B0B54">
      <w:pPr>
        <w:pStyle w:val="a"/>
      </w:pPr>
      <w:r w:rsidRPr="003B0B54">
        <w:t>инструкции по действиям в аварийных ситуациях (восстановление после сбоев, обработка ошибок);</w:t>
      </w:r>
    </w:p>
    <w:p w14:paraId="384E8D32" w14:textId="77777777" w:rsidR="00044554" w:rsidRPr="00044554" w:rsidRDefault="00044554" w:rsidP="00044554">
      <w:pPr>
        <w:pStyle w:val="a4"/>
        <w:rPr>
          <w:rFonts w:cs="Times New Roman"/>
          <w:b/>
          <w:bCs/>
        </w:rPr>
      </w:pPr>
      <w:r w:rsidRPr="00044554">
        <w:rPr>
          <w:rFonts w:cs="Times New Roman"/>
          <w:b/>
          <w:bCs/>
        </w:rPr>
        <w:t>2.12 Эргономические составляющие (Usability)</w:t>
      </w:r>
    </w:p>
    <w:p w14:paraId="59F0EB72" w14:textId="3679CC66" w:rsidR="00044554" w:rsidRPr="00044554" w:rsidRDefault="00044554" w:rsidP="00044554">
      <w:pPr>
        <w:pStyle w:val="a4"/>
        <w:rPr>
          <w:rFonts w:cs="Times New Roman"/>
        </w:rPr>
      </w:pPr>
      <w:r w:rsidRPr="00044554">
        <w:rPr>
          <w:rFonts w:cs="Times New Roman"/>
        </w:rPr>
        <w:t>Оценка по критерию: 4/5</w:t>
      </w:r>
    </w:p>
    <w:p w14:paraId="584615B2" w14:textId="1C3CCC44" w:rsidR="00E24B49" w:rsidRDefault="00044554" w:rsidP="00044554">
      <w:pPr>
        <w:pStyle w:val="a4"/>
        <w:rPr>
          <w:rFonts w:cs="Times New Roman"/>
        </w:rPr>
      </w:pPr>
      <w:r w:rsidRPr="00044554">
        <w:rPr>
          <w:rFonts w:cs="Times New Roman"/>
        </w:rPr>
        <w:t>Интерфейс приложения продуман для целевого сценария: короткие уроки (5-7 минут), простые и понятные сценарии взаимодействия, адаптация под время в транспорте. Наличие Use-Case диаграммы и скриншотов подтверждает проработку эргономики.</w:t>
      </w:r>
    </w:p>
    <w:p w14:paraId="4A4072F9" w14:textId="77777777" w:rsidR="004F1FE0" w:rsidRPr="004F1FE0" w:rsidRDefault="004F1FE0" w:rsidP="004F1FE0">
      <w:pPr>
        <w:pStyle w:val="a4"/>
        <w:rPr>
          <w:rFonts w:cs="Times New Roman"/>
          <w:b/>
          <w:bCs/>
        </w:rPr>
      </w:pPr>
      <w:r w:rsidRPr="004F1FE0">
        <w:rPr>
          <w:rFonts w:cs="Times New Roman"/>
          <w:b/>
          <w:bCs/>
        </w:rPr>
        <w:t>2.13 Технико-эстетические составляющие (UI/UX)</w:t>
      </w:r>
    </w:p>
    <w:p w14:paraId="25879A71" w14:textId="77777777" w:rsidR="004F1FE0" w:rsidRPr="004F1FE0" w:rsidRDefault="004F1FE0" w:rsidP="004F1FE0">
      <w:pPr>
        <w:pStyle w:val="a4"/>
        <w:rPr>
          <w:rFonts w:cs="Times New Roman"/>
        </w:rPr>
      </w:pPr>
      <w:r w:rsidRPr="004F1FE0">
        <w:rPr>
          <w:rFonts w:cs="Times New Roman"/>
        </w:rPr>
        <w:t>Оценка по критерию: 4/5</w:t>
      </w:r>
    </w:p>
    <w:p w14:paraId="637517EE" w14:textId="7BB40F3C" w:rsidR="004F1FE0" w:rsidRDefault="004F1FE0" w:rsidP="004F1FE0">
      <w:pPr>
        <w:pStyle w:val="a4"/>
        <w:rPr>
          <w:rFonts w:cs="Times New Roman"/>
        </w:rPr>
      </w:pPr>
      <w:r w:rsidRPr="004F1FE0">
        <w:rPr>
          <w:rFonts w:cs="Times New Roman"/>
        </w:rPr>
        <w:t xml:space="preserve">Представленные скриншоты демонстрируют единообразный и современный пользовательский интерфейс. Тематическое оформление (иконки транспорта для уровней) </w:t>
      </w:r>
      <w:r w:rsidR="00BA0E13">
        <w:rPr>
          <w:rFonts w:cs="Times New Roman"/>
        </w:rPr>
        <w:t>усиливает</w:t>
      </w:r>
      <w:r w:rsidRPr="004F1FE0">
        <w:rPr>
          <w:rFonts w:cs="Times New Roman"/>
        </w:rPr>
        <w:t xml:space="preserve"> UX. Визуальная составляющая проработана хорошо.</w:t>
      </w:r>
    </w:p>
    <w:p w14:paraId="60B93CAB" w14:textId="77777777" w:rsidR="00DF259C" w:rsidRPr="00DF259C" w:rsidRDefault="00DF259C" w:rsidP="00DF259C">
      <w:pPr>
        <w:pStyle w:val="a4"/>
        <w:rPr>
          <w:rFonts w:cs="Times New Roman"/>
          <w:b/>
          <w:bCs/>
        </w:rPr>
      </w:pPr>
      <w:r w:rsidRPr="00DF259C">
        <w:rPr>
          <w:rFonts w:cs="Times New Roman"/>
          <w:b/>
          <w:bCs/>
        </w:rPr>
        <w:t>2.14 Дидактические составляющие</w:t>
      </w:r>
    </w:p>
    <w:p w14:paraId="3D595E3D" w14:textId="77777777" w:rsidR="00DF259C" w:rsidRPr="00DF259C" w:rsidRDefault="00DF259C" w:rsidP="00DF259C">
      <w:pPr>
        <w:pStyle w:val="a4"/>
        <w:rPr>
          <w:rFonts w:cs="Times New Roman"/>
        </w:rPr>
      </w:pPr>
      <w:r w:rsidRPr="00DF259C">
        <w:rPr>
          <w:rFonts w:cs="Times New Roman"/>
        </w:rPr>
        <w:t>Оценка по критерию: 4/5</w:t>
      </w:r>
    </w:p>
    <w:p w14:paraId="45B97173" w14:textId="123D7150" w:rsidR="00DF259C" w:rsidRDefault="00DF259C" w:rsidP="00DF259C">
      <w:pPr>
        <w:pStyle w:val="a4"/>
        <w:rPr>
          <w:rFonts w:cs="Times New Roman"/>
        </w:rPr>
      </w:pPr>
      <w:r w:rsidRPr="00DF259C">
        <w:rPr>
          <w:rFonts w:cs="Times New Roman"/>
        </w:rPr>
        <w:t>Реализована адаптивная система обучения: вступительное тестирование, прогрессивная сложность, механизм «очков скорости» для досрочного перехода или возврата на уровень. Это свидетельствует о проработке методической составляющей для повышения эффективности обучения.</w:t>
      </w:r>
    </w:p>
    <w:p w14:paraId="27A4DD72" w14:textId="77777777" w:rsidR="00E00B49" w:rsidRPr="00E00B49" w:rsidRDefault="00E00B49" w:rsidP="00E00B49">
      <w:pPr>
        <w:pStyle w:val="a4"/>
        <w:rPr>
          <w:rFonts w:cs="Times New Roman"/>
          <w:b/>
          <w:bCs/>
        </w:rPr>
      </w:pPr>
      <w:r w:rsidRPr="00E00B49">
        <w:rPr>
          <w:rFonts w:cs="Times New Roman"/>
          <w:b/>
          <w:bCs/>
        </w:rPr>
        <w:t>2.15 Безопасность и управление данными</w:t>
      </w:r>
    </w:p>
    <w:p w14:paraId="7AD02E5C" w14:textId="77777777" w:rsidR="00E00B49" w:rsidRPr="00E00B49" w:rsidRDefault="00E00B49" w:rsidP="00E00B49">
      <w:pPr>
        <w:pStyle w:val="a4"/>
        <w:rPr>
          <w:rFonts w:cs="Times New Roman"/>
        </w:rPr>
      </w:pPr>
      <w:r w:rsidRPr="00E00B49">
        <w:rPr>
          <w:rFonts w:cs="Times New Roman"/>
        </w:rPr>
        <w:t>Оценка по критерию: 3/5</w:t>
      </w:r>
    </w:p>
    <w:p w14:paraId="5A30B85E" w14:textId="467F366D" w:rsidR="00E00B49" w:rsidRPr="00E65134" w:rsidRDefault="00E00B49" w:rsidP="00E00B49">
      <w:pPr>
        <w:pStyle w:val="a4"/>
        <w:rPr>
          <w:rFonts w:cs="Times New Roman"/>
        </w:rPr>
      </w:pPr>
      <w:r w:rsidRPr="00E00B49">
        <w:rPr>
          <w:rFonts w:cs="Times New Roman"/>
        </w:rPr>
        <w:lastRenderedPageBreak/>
        <w:t>Реализована стандартная авторизация через Google OAuth, что является хорошей практикой. Данные пользователя шифруются при передаче (HTTPS). Однако, отсутствует глубокая проработка вопросов безопасности на стороне клиента (защита локальной БД) и сервера (политика хранения паролей не упоминается).</w:t>
      </w:r>
    </w:p>
    <w:sectPr w:rsidR="00E00B49" w:rsidRPr="00E65134" w:rsidSect="002C24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1BBC" w14:textId="77777777" w:rsidR="007C1521" w:rsidRDefault="007C1521" w:rsidP="008B6481">
      <w:pPr>
        <w:spacing w:after="0" w:line="240" w:lineRule="auto"/>
      </w:pPr>
      <w:r>
        <w:separator/>
      </w:r>
    </w:p>
  </w:endnote>
  <w:endnote w:type="continuationSeparator" w:id="0">
    <w:p w14:paraId="5437546B" w14:textId="77777777" w:rsidR="007C1521" w:rsidRDefault="007C152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72297"/>
      <w:docPartObj>
        <w:docPartGallery w:val="Page Numbers (Bottom of Page)"/>
        <w:docPartUnique/>
      </w:docPartObj>
    </w:sdtPr>
    <w:sdtEndPr/>
    <w:sdtContent>
      <w:p w14:paraId="7E034626" w14:textId="77777777" w:rsidR="00DC39B8" w:rsidRDefault="002A1E0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5EA71B36" w14:textId="77777777" w:rsidR="00DC39B8" w:rsidRDefault="007C1521">
    <w:pPr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3E15" w14:textId="77777777" w:rsidR="007C1521" w:rsidRDefault="007C1521" w:rsidP="008B6481">
      <w:pPr>
        <w:spacing w:after="0" w:line="240" w:lineRule="auto"/>
      </w:pPr>
      <w:r>
        <w:separator/>
      </w:r>
    </w:p>
  </w:footnote>
  <w:footnote w:type="continuationSeparator" w:id="0">
    <w:p w14:paraId="5A35C407" w14:textId="77777777" w:rsidR="007C1521" w:rsidRDefault="007C152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C496B"/>
    <w:multiLevelType w:val="multilevel"/>
    <w:tmpl w:val="C6E0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3F77"/>
    <w:multiLevelType w:val="hybridMultilevel"/>
    <w:tmpl w:val="0E948314"/>
    <w:lvl w:ilvl="0" w:tplc="021066A2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26343"/>
    <w:multiLevelType w:val="hybridMultilevel"/>
    <w:tmpl w:val="3628E876"/>
    <w:lvl w:ilvl="0" w:tplc="FF924044">
      <w:numFmt w:val="bullet"/>
      <w:suff w:val="space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8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21"/>
  </w:num>
  <w:num w:numId="5">
    <w:abstractNumId w:val="25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7"/>
  </w:num>
  <w:num w:numId="12">
    <w:abstractNumId w:val="1"/>
  </w:num>
  <w:num w:numId="13">
    <w:abstractNumId w:val="18"/>
  </w:num>
  <w:num w:numId="14">
    <w:abstractNumId w:val="14"/>
  </w:num>
  <w:num w:numId="15">
    <w:abstractNumId w:val="28"/>
  </w:num>
  <w:num w:numId="16">
    <w:abstractNumId w:val="8"/>
  </w:num>
  <w:num w:numId="17">
    <w:abstractNumId w:val="27"/>
  </w:num>
  <w:num w:numId="18">
    <w:abstractNumId w:val="17"/>
  </w:num>
  <w:num w:numId="19">
    <w:abstractNumId w:val="24"/>
  </w:num>
  <w:num w:numId="20">
    <w:abstractNumId w:val="6"/>
  </w:num>
  <w:num w:numId="21">
    <w:abstractNumId w:val="13"/>
  </w:num>
  <w:num w:numId="22">
    <w:abstractNumId w:val="23"/>
  </w:num>
  <w:num w:numId="23">
    <w:abstractNumId w:val="10"/>
  </w:num>
  <w:num w:numId="24">
    <w:abstractNumId w:val="3"/>
  </w:num>
  <w:num w:numId="25">
    <w:abstractNumId w:val="16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554"/>
    <w:rsid w:val="00044AE6"/>
    <w:rsid w:val="000467A0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A70"/>
    <w:rsid w:val="000E6FB2"/>
    <w:rsid w:val="000F06B2"/>
    <w:rsid w:val="000F12AB"/>
    <w:rsid w:val="000F1628"/>
    <w:rsid w:val="000F1791"/>
    <w:rsid w:val="000F2D10"/>
    <w:rsid w:val="000F39FE"/>
    <w:rsid w:val="000F4C14"/>
    <w:rsid w:val="000F72D7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E6D"/>
    <w:rsid w:val="00173BF9"/>
    <w:rsid w:val="00174B59"/>
    <w:rsid w:val="00175E74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B0F4C"/>
    <w:rsid w:val="001B14D9"/>
    <w:rsid w:val="001B1C9A"/>
    <w:rsid w:val="001B2059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3C0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5C3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471E4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43A1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1E02"/>
    <w:rsid w:val="002A206D"/>
    <w:rsid w:val="002A2318"/>
    <w:rsid w:val="002A3192"/>
    <w:rsid w:val="002A34A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C05AD"/>
    <w:rsid w:val="002C1DAA"/>
    <w:rsid w:val="002C3DAA"/>
    <w:rsid w:val="002C51C7"/>
    <w:rsid w:val="002D0478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3BA3"/>
    <w:rsid w:val="002F482C"/>
    <w:rsid w:val="002F4FFD"/>
    <w:rsid w:val="002F6F54"/>
    <w:rsid w:val="002F7250"/>
    <w:rsid w:val="003001AF"/>
    <w:rsid w:val="0030066A"/>
    <w:rsid w:val="003019CD"/>
    <w:rsid w:val="00303B8B"/>
    <w:rsid w:val="0030785A"/>
    <w:rsid w:val="00313583"/>
    <w:rsid w:val="00313D20"/>
    <w:rsid w:val="00320E8C"/>
    <w:rsid w:val="003221CB"/>
    <w:rsid w:val="003225D2"/>
    <w:rsid w:val="00324071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0088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0B54"/>
    <w:rsid w:val="003B1B2A"/>
    <w:rsid w:val="003B1D3C"/>
    <w:rsid w:val="003B1EB9"/>
    <w:rsid w:val="003B2EA2"/>
    <w:rsid w:val="003B487E"/>
    <w:rsid w:val="003B623D"/>
    <w:rsid w:val="003B6C9A"/>
    <w:rsid w:val="003C0321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F023E"/>
    <w:rsid w:val="003F02F3"/>
    <w:rsid w:val="003F0769"/>
    <w:rsid w:val="003F0D9D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1C31"/>
    <w:rsid w:val="004E22D2"/>
    <w:rsid w:val="004E30C1"/>
    <w:rsid w:val="004F0048"/>
    <w:rsid w:val="004F1FE0"/>
    <w:rsid w:val="004F3182"/>
    <w:rsid w:val="004F40EA"/>
    <w:rsid w:val="004F523A"/>
    <w:rsid w:val="004F5538"/>
    <w:rsid w:val="004F746F"/>
    <w:rsid w:val="00501181"/>
    <w:rsid w:val="00503A10"/>
    <w:rsid w:val="00504FF9"/>
    <w:rsid w:val="00506432"/>
    <w:rsid w:val="00507B9A"/>
    <w:rsid w:val="00510F3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3E3C"/>
    <w:rsid w:val="005640D9"/>
    <w:rsid w:val="0056750C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4066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71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9FF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3932"/>
    <w:rsid w:val="006948C4"/>
    <w:rsid w:val="00697C45"/>
    <w:rsid w:val="006A0C5C"/>
    <w:rsid w:val="006A119F"/>
    <w:rsid w:val="006A1914"/>
    <w:rsid w:val="006A1B9C"/>
    <w:rsid w:val="006A3C13"/>
    <w:rsid w:val="006A7123"/>
    <w:rsid w:val="006A767F"/>
    <w:rsid w:val="006B000A"/>
    <w:rsid w:val="006B02F0"/>
    <w:rsid w:val="006B0CD5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1D77"/>
    <w:rsid w:val="006E2CD3"/>
    <w:rsid w:val="006E2CF9"/>
    <w:rsid w:val="006E412C"/>
    <w:rsid w:val="006E6EBB"/>
    <w:rsid w:val="006F14C0"/>
    <w:rsid w:val="006F2D87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299B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183F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521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B70"/>
    <w:rsid w:val="00827EAB"/>
    <w:rsid w:val="008310BE"/>
    <w:rsid w:val="00834498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3196"/>
    <w:rsid w:val="0085756C"/>
    <w:rsid w:val="00857D05"/>
    <w:rsid w:val="008606C6"/>
    <w:rsid w:val="00860973"/>
    <w:rsid w:val="00860E52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6FA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2B7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D45"/>
    <w:rsid w:val="008F3F7F"/>
    <w:rsid w:val="008F4F36"/>
    <w:rsid w:val="008F747B"/>
    <w:rsid w:val="00901C8B"/>
    <w:rsid w:val="00902381"/>
    <w:rsid w:val="00903B6D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00"/>
    <w:rsid w:val="009641FB"/>
    <w:rsid w:val="00964E63"/>
    <w:rsid w:val="00965FF0"/>
    <w:rsid w:val="00966B7F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497B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8D8"/>
    <w:rsid w:val="00A54DDB"/>
    <w:rsid w:val="00A55460"/>
    <w:rsid w:val="00A55558"/>
    <w:rsid w:val="00A55A23"/>
    <w:rsid w:val="00A56CC4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7FE2"/>
    <w:rsid w:val="00A80A74"/>
    <w:rsid w:val="00A80E84"/>
    <w:rsid w:val="00A8170E"/>
    <w:rsid w:val="00A90BD8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2DC8"/>
    <w:rsid w:val="00AD4CE1"/>
    <w:rsid w:val="00AE0570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0E13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366"/>
    <w:rsid w:val="00BD3BC3"/>
    <w:rsid w:val="00BD52AB"/>
    <w:rsid w:val="00BD5352"/>
    <w:rsid w:val="00BD7F12"/>
    <w:rsid w:val="00BE07B2"/>
    <w:rsid w:val="00BE0D57"/>
    <w:rsid w:val="00BE2370"/>
    <w:rsid w:val="00BE2A14"/>
    <w:rsid w:val="00BE7041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3B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3631"/>
    <w:rsid w:val="00C6574D"/>
    <w:rsid w:val="00C71550"/>
    <w:rsid w:val="00C71F8E"/>
    <w:rsid w:val="00C720C7"/>
    <w:rsid w:val="00C74F57"/>
    <w:rsid w:val="00C82664"/>
    <w:rsid w:val="00C90D54"/>
    <w:rsid w:val="00C9161E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43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5FE9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259C"/>
    <w:rsid w:val="00DF5E18"/>
    <w:rsid w:val="00DF6BD9"/>
    <w:rsid w:val="00DF6BF0"/>
    <w:rsid w:val="00DF6FFB"/>
    <w:rsid w:val="00DF7396"/>
    <w:rsid w:val="00E00B49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134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6DF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4F6"/>
    <w:rsid w:val="00EC6BDA"/>
    <w:rsid w:val="00ED045E"/>
    <w:rsid w:val="00ED3709"/>
    <w:rsid w:val="00ED3A51"/>
    <w:rsid w:val="00ED4E6E"/>
    <w:rsid w:val="00ED5110"/>
    <w:rsid w:val="00ED5C7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450"/>
    <w:rsid w:val="00F07A75"/>
    <w:rsid w:val="00F07C5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CCF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384"/>
    <w:rsid w:val="00F76BAE"/>
    <w:rsid w:val="00F76D0F"/>
    <w:rsid w:val="00F814FD"/>
    <w:rsid w:val="00F820C0"/>
    <w:rsid w:val="00F832FB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4173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0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A548D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13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66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971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9</cp:revision>
  <dcterms:created xsi:type="dcterms:W3CDTF">2023-11-30T17:28:00Z</dcterms:created>
  <dcterms:modified xsi:type="dcterms:W3CDTF">2025-09-25T00:05:00Z</dcterms:modified>
</cp:coreProperties>
</file>